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E139FE0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494ED6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F32D6E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F32D6E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3F94D30" w:rsidR="00DD2E7E" w:rsidRPr="006F25A2" w:rsidRDefault="009E09FB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 MOLT</w:t>
            </w:r>
          </w:p>
        </w:tc>
        <w:tc>
          <w:tcPr>
            <w:tcW w:w="1842" w:type="dxa"/>
          </w:tcPr>
          <w:p w14:paraId="335CBD9C" w14:textId="0E12E02A" w:rsidR="00DD2E7E" w:rsidRPr="006F25A2" w:rsidRDefault="009E09F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2268" w:type="dxa"/>
          </w:tcPr>
          <w:p w14:paraId="07E2DEF2" w14:textId="7556CF84" w:rsidR="00DD2E7E" w:rsidRPr="006F25A2" w:rsidRDefault="006F25A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25A2"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258F9227" w14:textId="6050F452" w:rsidR="00DD2E7E" w:rsidRPr="006F25A2" w:rsidRDefault="009E09F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F25A2" w:rsidRPr="006F25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14:paraId="0FE6AA67" w14:textId="10044D4C" w:rsidR="00DD2E7E" w:rsidRPr="006F25A2" w:rsidRDefault="0049440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F25A2" w:rsidRPr="006F25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76B89F14" w:rsidR="00DD2E7E" w:rsidRPr="006F25A2" w:rsidRDefault="007C4069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KA DOUGLAS</w:t>
            </w:r>
          </w:p>
        </w:tc>
        <w:tc>
          <w:tcPr>
            <w:tcW w:w="1842" w:type="dxa"/>
          </w:tcPr>
          <w:p w14:paraId="6F28D7FD" w14:textId="23BBAFBD" w:rsidR="00DD2E7E" w:rsidRPr="006F25A2" w:rsidRDefault="007C406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268" w:type="dxa"/>
          </w:tcPr>
          <w:p w14:paraId="0CF2E69F" w14:textId="1E63EAE6" w:rsidR="00DD2E7E" w:rsidRPr="006F25A2" w:rsidRDefault="006F25A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25A2"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5D860FD7" w14:textId="78E4A5C6" w:rsidR="00DD2E7E" w:rsidRPr="006F25A2" w:rsidRDefault="007C406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F25A2" w:rsidRPr="006F25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14" w:type="dxa"/>
          </w:tcPr>
          <w:p w14:paraId="7B1AA024" w14:textId="2B06AD61" w:rsidR="00DD2E7E" w:rsidRPr="006F25A2" w:rsidRDefault="003562D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F25A2" w:rsidRPr="006F25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D20EF9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0581A2F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IX PRAT</w:t>
            </w:r>
          </w:p>
        </w:tc>
        <w:tc>
          <w:tcPr>
            <w:tcW w:w="1842" w:type="dxa"/>
          </w:tcPr>
          <w:p w14:paraId="0E3D7DCE" w14:textId="7EF17CF9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6810031A" w14:textId="11545F0F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25A2"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71612EEF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6F25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814" w:type="dxa"/>
          </w:tcPr>
          <w:p w14:paraId="3435F351" w14:textId="1BD9816F" w:rsidR="00D20EF9" w:rsidRPr="006F25A2" w:rsidRDefault="00B2518A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20EF9" w:rsidRPr="006F25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6</w:t>
            </w:r>
            <w:bookmarkStart w:id="0" w:name="_GoBack"/>
            <w:bookmarkEnd w:id="0"/>
          </w:p>
        </w:tc>
      </w:tr>
      <w:tr w:rsidR="00D20EF9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1B43FDE0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61FF53F0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54126D7E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28BD236C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1E226659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D20EF9" w:rsidRPr="006F25A2" w:rsidRDefault="00D20EF9" w:rsidP="00D20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0EF9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D20EF9" w:rsidRPr="006F25A2" w:rsidRDefault="00D20EF9" w:rsidP="00D20EF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20EF9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D20EF9" w:rsidRPr="006F25A2" w:rsidRDefault="00D20EF9" w:rsidP="00D20EF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D20EF9" w:rsidRPr="006F25A2" w:rsidRDefault="00D20EF9" w:rsidP="00D20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20EF9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D20EF9" w:rsidRPr="006F25A2" w:rsidRDefault="00D20EF9" w:rsidP="00D20EF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D20EF9" w:rsidRPr="006F25A2" w:rsidRDefault="00D20EF9" w:rsidP="00D2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6D2D15" w:rsidRDefault="006D2D1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6D2D15" w:rsidRDefault="006D2D1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6D2D15" w:rsidRDefault="006D2D1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6D2D15" w:rsidRDefault="006D2D1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3218C"/>
    <w:rsid w:val="00072B92"/>
    <w:rsid w:val="001A402D"/>
    <w:rsid w:val="001E4DA0"/>
    <w:rsid w:val="002174EA"/>
    <w:rsid w:val="002651D3"/>
    <w:rsid w:val="003562DE"/>
    <w:rsid w:val="00417797"/>
    <w:rsid w:val="00440CBD"/>
    <w:rsid w:val="0049440A"/>
    <w:rsid w:val="00494ED6"/>
    <w:rsid w:val="00496C99"/>
    <w:rsid w:val="004B773E"/>
    <w:rsid w:val="006D2D15"/>
    <w:rsid w:val="006F25A2"/>
    <w:rsid w:val="007A297C"/>
    <w:rsid w:val="007B454D"/>
    <w:rsid w:val="007C4069"/>
    <w:rsid w:val="00817282"/>
    <w:rsid w:val="009059DF"/>
    <w:rsid w:val="00965DF2"/>
    <w:rsid w:val="009A2379"/>
    <w:rsid w:val="009E09FB"/>
    <w:rsid w:val="00A74CE0"/>
    <w:rsid w:val="00B145A0"/>
    <w:rsid w:val="00B2518A"/>
    <w:rsid w:val="00C16AE7"/>
    <w:rsid w:val="00D20EF9"/>
    <w:rsid w:val="00D248E9"/>
    <w:rsid w:val="00D468EE"/>
    <w:rsid w:val="00DD2E7E"/>
    <w:rsid w:val="00DE6C6B"/>
    <w:rsid w:val="00EF1851"/>
    <w:rsid w:val="00F32D6E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9FEA-72E0-45F9-95E4-0659BBD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4</cp:revision>
  <cp:lastPrinted>2020-01-02T16:55:00Z</cp:lastPrinted>
  <dcterms:created xsi:type="dcterms:W3CDTF">2019-07-20T06:50:00Z</dcterms:created>
  <dcterms:modified xsi:type="dcterms:W3CDTF">2020-01-02T16:55:00Z</dcterms:modified>
</cp:coreProperties>
</file>